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A15" w:rsidRDefault="006C2A15" w:rsidP="006C2A15">
      <w:pPr>
        <w:widowControl w:val="0"/>
        <w:jc w:val="center"/>
      </w:pPr>
      <w:bookmarkStart w:id="0" w:name="_GoBack"/>
      <w:bookmarkEnd w:id="0"/>
      <w:r w:rsidRPr="006C2A15">
        <w:rPr>
          <w:b/>
        </w:rPr>
        <w:t>South Carolina General Assembly</w:t>
      </w:r>
    </w:p>
    <w:p w:rsidR="006C2A15" w:rsidRDefault="006C2A15" w:rsidP="006C2A15">
      <w:pPr>
        <w:widowControl w:val="0"/>
        <w:jc w:val="center"/>
      </w:pPr>
      <w:r>
        <w:t>119th Session, 2011-2012</w:t>
      </w:r>
    </w:p>
    <w:p w:rsidR="006C2A15" w:rsidRDefault="006C2A15" w:rsidP="006C2A15">
      <w:pPr>
        <w:widowControl w:val="0"/>
        <w:jc w:val="left"/>
      </w:pPr>
    </w:p>
    <w:p w:rsidR="006C2A15" w:rsidRDefault="006C2A15" w:rsidP="006C2A15">
      <w:pPr>
        <w:widowControl w:val="0"/>
        <w:jc w:val="left"/>
        <w:rPr>
          <w:b/>
        </w:rPr>
      </w:pPr>
      <w:r w:rsidRPr="006C2A15">
        <w:rPr>
          <w:b/>
        </w:rPr>
        <w:t>H. 4363</w:t>
      </w:r>
    </w:p>
    <w:p w:rsidR="006C2A15" w:rsidRDefault="006C2A15" w:rsidP="006C2A15">
      <w:pPr>
        <w:widowControl w:val="0"/>
        <w:jc w:val="left"/>
        <w:rPr>
          <w:b/>
        </w:rPr>
      </w:pPr>
    </w:p>
    <w:p w:rsidR="006C2A15" w:rsidRDefault="006C2A15" w:rsidP="006C2A15">
      <w:pPr>
        <w:widowControl w:val="0"/>
        <w:jc w:val="left"/>
      </w:pPr>
      <w:r w:rsidRPr="006C2A15">
        <w:rPr>
          <w:b/>
        </w:rPr>
        <w:t>STATUS INFORMATION</w:t>
      </w:r>
    </w:p>
    <w:p w:rsidR="006C2A15" w:rsidRDefault="006C2A15" w:rsidP="006C2A15">
      <w:pPr>
        <w:widowControl w:val="0"/>
        <w:jc w:val="left"/>
      </w:pPr>
    </w:p>
    <w:p w:rsidR="006C2A15" w:rsidRDefault="006C2A15" w:rsidP="006C2A15">
      <w:pPr>
        <w:widowControl w:val="0"/>
        <w:jc w:val="left"/>
      </w:pPr>
      <w:r>
        <w:t>House Resolution</w:t>
      </w:r>
    </w:p>
    <w:p w:rsidR="006C2A15" w:rsidRDefault="006C2A15" w:rsidP="006C2A15">
      <w:pPr>
        <w:widowControl w:val="0"/>
        <w:jc w:val="left"/>
      </w:pPr>
      <w:r>
        <w:t>Sponsors: Reps. Jefferso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eeks, Whipper, White, Whitmire, Williams, Willis and Young</w:t>
      </w:r>
    </w:p>
    <w:p w:rsidR="006C2A15" w:rsidRDefault="006C2A15" w:rsidP="006C2A15">
      <w:pPr>
        <w:widowControl w:val="0"/>
        <w:jc w:val="left"/>
      </w:pPr>
      <w:r>
        <w:t>Document Path: l:\council\bills\gm\24875htc11.docx</w:t>
      </w:r>
    </w:p>
    <w:p w:rsidR="006C2A15" w:rsidRDefault="006C2A15" w:rsidP="006C2A15">
      <w:pPr>
        <w:widowControl w:val="0"/>
        <w:jc w:val="left"/>
      </w:pPr>
    </w:p>
    <w:p w:rsidR="006C2A15" w:rsidRDefault="006C2A15" w:rsidP="006C2A15">
      <w:pPr>
        <w:widowControl w:val="0"/>
        <w:jc w:val="left"/>
      </w:pPr>
      <w:r>
        <w:t>Introduced in the House on June 14, 2011</w:t>
      </w:r>
    </w:p>
    <w:p w:rsidR="006C2A15" w:rsidRDefault="006C2A15" w:rsidP="006C2A15">
      <w:pPr>
        <w:widowControl w:val="0"/>
        <w:jc w:val="left"/>
      </w:pPr>
      <w:r>
        <w:t>Adopted by the House on June 14, 2011</w:t>
      </w:r>
    </w:p>
    <w:p w:rsidR="006C2A15" w:rsidRDefault="006C2A15" w:rsidP="006C2A15">
      <w:pPr>
        <w:widowControl w:val="0"/>
        <w:jc w:val="left"/>
      </w:pPr>
    </w:p>
    <w:p w:rsidR="006C2A15" w:rsidRDefault="006C2A15" w:rsidP="006C2A15">
      <w:pPr>
        <w:widowControl w:val="0"/>
        <w:jc w:val="left"/>
      </w:pPr>
      <w:r>
        <w:t xml:space="preserve">Summary: </w:t>
      </w:r>
      <w:r w:rsidR="00C01475">
        <w:t>Superintendent Johnny Prioleau Sr.</w:t>
      </w:r>
    </w:p>
    <w:p w:rsidR="006C2A15" w:rsidRDefault="006C2A15" w:rsidP="006C2A15">
      <w:pPr>
        <w:widowControl w:val="0"/>
        <w:jc w:val="left"/>
      </w:pPr>
    </w:p>
    <w:p w:rsidR="006C2A15" w:rsidRDefault="006C2A15" w:rsidP="006C2A15">
      <w:pPr>
        <w:widowControl w:val="0"/>
        <w:jc w:val="left"/>
      </w:pPr>
    </w:p>
    <w:p w:rsidR="006C2A15" w:rsidRDefault="006C2A15" w:rsidP="006C2A15">
      <w:pPr>
        <w:widowControl w:val="0"/>
        <w:tabs>
          <w:tab w:val="center" w:pos="590"/>
          <w:tab w:val="center" w:pos="1440"/>
          <w:tab w:val="left" w:pos="1872"/>
          <w:tab w:val="left" w:pos="9187"/>
        </w:tabs>
        <w:jc w:val="left"/>
      </w:pPr>
      <w:r w:rsidRPr="006C2A15">
        <w:rPr>
          <w:b/>
        </w:rPr>
        <w:t>HISTORY OF LEGISLATIVE ACTIONS</w:t>
      </w:r>
    </w:p>
    <w:p w:rsidR="006C2A15" w:rsidRDefault="006C2A15" w:rsidP="006C2A15">
      <w:pPr>
        <w:widowControl w:val="0"/>
        <w:tabs>
          <w:tab w:val="center" w:pos="590"/>
          <w:tab w:val="center" w:pos="1440"/>
          <w:tab w:val="left" w:pos="1872"/>
          <w:tab w:val="left" w:pos="9187"/>
        </w:tabs>
        <w:jc w:val="left"/>
      </w:pPr>
    </w:p>
    <w:p w:rsidR="006C2A15" w:rsidRPr="006C2A15" w:rsidRDefault="006C2A15" w:rsidP="006C2A15">
      <w:pPr>
        <w:widowControl w:val="0"/>
        <w:tabs>
          <w:tab w:val="center" w:pos="590"/>
          <w:tab w:val="center" w:pos="1440"/>
          <w:tab w:val="left" w:pos="1872"/>
          <w:tab w:val="left" w:pos="9187"/>
        </w:tabs>
        <w:jc w:val="left"/>
      </w:pPr>
      <w:r w:rsidRPr="006C2A15">
        <w:rPr>
          <w:u w:val="single"/>
        </w:rPr>
        <w:tab/>
        <w:t>Date</w:t>
      </w:r>
      <w:r w:rsidRPr="006C2A15">
        <w:rPr>
          <w:u w:val="single"/>
        </w:rPr>
        <w:tab/>
        <w:t>Body</w:t>
      </w:r>
      <w:r w:rsidRPr="006C2A15">
        <w:rPr>
          <w:u w:val="single"/>
        </w:rPr>
        <w:tab/>
        <w:t>Action Description with journal page number</w:t>
      </w:r>
      <w:r w:rsidRPr="006C2A15">
        <w:rPr>
          <w:u w:val="single"/>
        </w:rPr>
        <w:tab/>
      </w:r>
    </w:p>
    <w:p w:rsidR="00042202" w:rsidRDefault="00042202" w:rsidP="00042202">
      <w:pPr>
        <w:widowControl w:val="0"/>
        <w:tabs>
          <w:tab w:val="right" w:pos="1008"/>
          <w:tab w:val="left" w:pos="1152"/>
          <w:tab w:val="left" w:pos="1872"/>
          <w:tab w:val="left" w:pos="9187"/>
        </w:tabs>
        <w:ind w:left="2088" w:hanging="2088"/>
        <w:jc w:val="left"/>
      </w:pPr>
      <w:r>
        <w:tab/>
        <w:t>6/14/2011</w:t>
      </w:r>
      <w:r>
        <w:tab/>
        <w:t>House</w:t>
      </w:r>
      <w:r>
        <w:tab/>
      </w:r>
      <w:r w:rsidRPr="00F86401">
        <w:t>Introduced and adopted (</w:t>
      </w:r>
      <w:hyperlink r:id="rId7" w:history="1">
        <w:r w:rsidRPr="00F86401">
          <w:rPr>
            <w:rStyle w:val="Hyperlink"/>
          </w:rPr>
          <w:t>House Journal</w:t>
        </w:r>
        <w:r w:rsidRPr="00F86401">
          <w:rPr>
            <w:rStyle w:val="Hyperlink"/>
          </w:rPr>
          <w:noBreakHyphen/>
          <w:t>page 14</w:t>
        </w:r>
      </w:hyperlink>
      <w:r w:rsidRPr="00F86401">
        <w:t>)</w:t>
      </w:r>
    </w:p>
    <w:p w:rsidR="00042202" w:rsidRDefault="00042202" w:rsidP="00042202">
      <w:pPr>
        <w:widowControl w:val="0"/>
        <w:tabs>
          <w:tab w:val="right" w:pos="1008"/>
          <w:tab w:val="left" w:pos="1152"/>
          <w:tab w:val="left" w:pos="1872"/>
          <w:tab w:val="left" w:pos="9187"/>
        </w:tabs>
        <w:ind w:left="2088" w:hanging="2088"/>
        <w:jc w:val="left"/>
      </w:pPr>
    </w:p>
    <w:p w:rsidR="006C2A15" w:rsidRPr="006C2A15" w:rsidRDefault="006C2A15" w:rsidP="006C2A15">
      <w:pPr>
        <w:widowControl w:val="0"/>
        <w:tabs>
          <w:tab w:val="right" w:pos="1008"/>
          <w:tab w:val="left" w:pos="1152"/>
          <w:tab w:val="left" w:pos="1872"/>
          <w:tab w:val="left" w:pos="9187"/>
        </w:tabs>
        <w:ind w:left="2088" w:hanging="2088"/>
        <w:jc w:val="left"/>
      </w:pPr>
    </w:p>
    <w:p w:rsidR="006C2A15" w:rsidRDefault="006C2A15" w:rsidP="006C2A15">
      <w:r w:rsidRPr="006C2A15">
        <w:rPr>
          <w:b/>
        </w:rPr>
        <w:t>VERSIONS OF THIS BILL</w:t>
      </w:r>
    </w:p>
    <w:p w:rsidR="006C2A15" w:rsidRDefault="006C2A15" w:rsidP="006C2A15"/>
    <w:p w:rsidR="006C2A15" w:rsidRDefault="006F77D8" w:rsidP="006C2A15">
      <w:hyperlink r:id="rId8" w:history="1">
        <w:r w:rsidR="006C2A15">
          <w:rPr>
            <w:rStyle w:val="Hyperlink"/>
          </w:rPr>
          <w:t>6/14/2011</w:t>
        </w:r>
      </w:hyperlink>
    </w:p>
    <w:p w:rsidR="006C2A15" w:rsidRDefault="006C2A15" w:rsidP="006C2A15"/>
    <w:p w:rsidR="006C2A15" w:rsidRDefault="006C2A15" w:rsidP="006C2A15">
      <w:pPr>
        <w:sectPr w:rsidR="006C2A15" w:rsidSect="006C2A1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2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46E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SUPERINTENDENT JOHNNY PRIOLEAU</w:t>
      </w:r>
      <w:r w:rsidR="00F71C3B">
        <w:t xml:space="preserve">, </w:t>
      </w:r>
      <w:r w:rsidR="00AD40CA">
        <w:t>SR.</w:t>
      </w:r>
      <w:r>
        <w:t>, UPON THE OCCASION OF HIS SIXTIETH BIRTHDAY, AND TO WISH HIM MANY MORE YEARS OF CONTINUED HEALTH AND HAPPINESS.</w:t>
      </w:r>
    </w:p>
    <w:p w:rsidR="004B46E8" w:rsidRDefault="004B4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4E66" w:rsidRDefault="004B4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4E66">
        <w:t>the members of the House of Representatives of the State of South Carolina are pleased to learn that Pastor Johnny Prioleau will be honored on his sixtieth birthday by Believers Temple Church of God in Christ of St. Stephen at a formal banquet to be held in Santee on Saturday, June 18, 2011; and</w:t>
      </w:r>
    </w:p>
    <w:p w:rsidR="00CE4E66" w:rsidRDefault="00CE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E66" w:rsidRDefault="00CE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Pineville on June 18, 1951, Johnny Prioleau graduated from Russellville High School in 1969 and studied theology at Moody Bible Institute in Chicago, J. W. Wilson M</w:t>
      </w:r>
      <w:r w:rsidR="00652BAE">
        <w:t>emorial Bible Institute, and</w:t>
      </w:r>
      <w:r>
        <w:t xml:space="preserve"> Interdenominational Theological Center in Atlanta; and</w:t>
      </w:r>
    </w:p>
    <w:p w:rsidR="00CE4E66" w:rsidRDefault="00CE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E66" w:rsidRDefault="00CE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52BAE">
        <w:t>he accepted the call to preach in 1976 and was ordained in 1978 by Bishop H. Jenkins Bell, and after much prayer and fasting, he was appointed as the founding pastor of Believers Temple Church of God in Christ a year later; and</w:t>
      </w:r>
    </w:p>
    <w:p w:rsidR="00652BAE" w:rsidRDefault="00652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A9" w:rsidRDefault="00652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deacon, Sunday school teacher, choir</w:t>
      </w:r>
      <w:r w:rsidR="00ED32B6">
        <w:t xml:space="preserve"> and quartet member, elder, and pastor</w:t>
      </w:r>
      <w:r w:rsidR="007673A9">
        <w:t>, he has served Believers Temple Church of God in Christ; and</w:t>
      </w:r>
    </w:p>
    <w:p w:rsidR="007673A9" w:rsidRDefault="0076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AE" w:rsidRDefault="0076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D32B6">
        <w:t>the former chairman of the St</w:t>
      </w:r>
      <w:r w:rsidR="00AD40CA">
        <w:t>.</w:t>
      </w:r>
      <w:r w:rsidR="00ED32B6">
        <w:t xml:space="preserve"> Stephen and Upper Berkeley Association and Timberlake Crusade, </w:t>
      </w:r>
      <w:r>
        <w:t xml:space="preserve">he </w:t>
      </w:r>
      <w:r w:rsidR="00ED32B6">
        <w:t>currently</w:t>
      </w:r>
      <w:r>
        <w:t xml:space="preserve"> serve</w:t>
      </w:r>
      <w:r w:rsidR="00ED32B6">
        <w:t>s</w:t>
      </w:r>
      <w:r>
        <w:t xml:space="preserve"> the Church of God in Christ</w:t>
      </w:r>
      <w:r w:rsidR="00ED32B6">
        <w:t xml:space="preserve"> as superintendent of the Eastern District</w:t>
      </w:r>
      <w:r>
        <w:t xml:space="preserve">, </w:t>
      </w:r>
      <w:r w:rsidR="00ED32B6">
        <w:t>as chairman of the Ordination Board and of the Pulpit Committee of the South Carolina Jurisdiction</w:t>
      </w:r>
      <w:r>
        <w:t xml:space="preserve">, and </w:t>
      </w:r>
      <w:r w:rsidR="00ED32B6">
        <w:t>on the national level</w:t>
      </w:r>
      <w:r>
        <w:t xml:space="preserve"> as</w:t>
      </w:r>
      <w:r w:rsidR="00ED32B6">
        <w:t xml:space="preserve"> adjutant</w:t>
      </w:r>
      <w:r w:rsidR="00652BAE">
        <w:t>; and</w:t>
      </w:r>
    </w:p>
    <w:p w:rsidR="00CE4E66" w:rsidRDefault="00CE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A9" w:rsidRDefault="00CE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D32B6">
        <w:t xml:space="preserve">Pastor Williams </w:t>
      </w:r>
      <w:r w:rsidR="00AD40CA">
        <w:t>has su</w:t>
      </w:r>
      <w:r w:rsidR="00ED32B6">
        <w:t>ng with two quartets, The Soul Seekers and The Spiritual Wings</w:t>
      </w:r>
      <w:r w:rsidR="00AD40CA">
        <w:t>,</w:t>
      </w:r>
      <w:r w:rsidR="00F71C3B">
        <w:t xml:space="preserve"> and he organized the Believers of Christ Community Choir; and</w:t>
      </w:r>
    </w:p>
    <w:p w:rsidR="007673A9" w:rsidRDefault="0076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A9" w:rsidRDefault="0076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71C3B">
        <w:t xml:space="preserve"> together with his beloved wife of forty</w:t>
      </w:r>
      <w:r w:rsidR="00405213">
        <w:noBreakHyphen/>
      </w:r>
      <w:r w:rsidR="00F71C3B">
        <w:t xml:space="preserve">one years, he has reared four fine children: Johnny, Jr.; Donna; Stephen; and Shantelle; and they </w:t>
      </w:r>
      <w:r w:rsidR="00AD40CA">
        <w:t xml:space="preserve">have </w:t>
      </w:r>
      <w:r w:rsidR="00F71C3B">
        <w:t>blessed their parents with eight adoring grandchildren; and</w:t>
      </w:r>
    </w:p>
    <w:p w:rsidR="007673A9" w:rsidRDefault="0076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6E8" w:rsidRDefault="0076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71C3B">
        <w:t>the members of the South Carolina House of Representatives are grateful for the legacy of faith that Superintendent Johnny Prioleau, Sr., has established and wish him a joyous sixtieth birthday celebration</w:t>
      </w:r>
      <w:r w:rsidR="004B46E8">
        <w:t>.  Now, therefore,</w:t>
      </w:r>
    </w:p>
    <w:p w:rsidR="004B46E8" w:rsidRDefault="004B4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6E8" w:rsidRDefault="004B4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B46E8" w:rsidRDefault="004B4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6E8" w:rsidRDefault="004B4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E4E66">
        <w:t xml:space="preserve"> the members of the House of Representatives of the State of South Carolina, by this resolution, recognize and honor Superintendent Johnny Prioleau,</w:t>
      </w:r>
      <w:r w:rsidR="00AD40CA">
        <w:t xml:space="preserve"> Sr.,</w:t>
      </w:r>
      <w:r w:rsidR="00CE4E66">
        <w:t xml:space="preserve"> upon the occasion of his sixtieth birthday, and wish him many more years of continued health and happiness.</w:t>
      </w:r>
    </w:p>
    <w:p w:rsidR="004B46E8" w:rsidRDefault="004B4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E4E66">
        <w:t>present</w:t>
      </w:r>
      <w:r>
        <w:t>ed to</w:t>
      </w:r>
      <w:r w:rsidR="00CE4E66">
        <w:t xml:space="preserve"> Superintendent Johnny Prioleau, </w:t>
      </w:r>
      <w:r w:rsidR="00F71C3B">
        <w:t xml:space="preserve">Sr., </w:t>
      </w:r>
      <w:r w:rsidR="00CE4E66">
        <w:t xml:space="preserve">pastor of Believers Temple Church of God in Christ </w:t>
      </w:r>
      <w:r w:rsidR="00F71C3B">
        <w:t>in</w:t>
      </w:r>
      <w:r w:rsidR="00CE4E66">
        <w:t xml:space="preserve"> St. Stephen.</w:t>
      </w:r>
    </w:p>
    <w:p w:rsidR="000B2C6B" w:rsidRDefault="004052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2C6B" w:rsidRDefault="000B2C6B" w:rsidP="006C2A15">
      <w:pPr>
        <w:suppressAutoHyphens/>
      </w:pPr>
    </w:p>
    <w:sectPr w:rsidR="000B2C6B" w:rsidSect="006C2A1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0CA" w:rsidRDefault="00AD40CA" w:rsidP="009F0C77">
      <w:r>
        <w:separator/>
      </w:r>
    </w:p>
  </w:endnote>
  <w:endnote w:type="continuationSeparator" w:id="0">
    <w:p w:rsidR="00AD40CA" w:rsidRDefault="00AD40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9BF9BC-0E9D-49D1-B1F2-815AD23025A4}"/>
    <w:embedBold r:id="rId2" w:fontKey="{55597529-CD03-4C85-A61B-F27B0458D715}"/>
  </w:font>
  <w:font w:name="Calibri">
    <w:panose1 w:val="020F0502020204030204"/>
    <w:charset w:val="00"/>
    <w:family w:val="swiss"/>
    <w:pitch w:val="variable"/>
    <w:sig w:usb0="E10002FF" w:usb1="4000ACFF" w:usb2="00000009" w:usb3="00000000" w:csb0="0000019F" w:csb1="00000000"/>
    <w:embedRegular r:id="rId3" w:fontKey="{EBA793C1-526A-4951-B24B-01B52EF4D797}"/>
  </w:font>
  <w:font w:name="Tahoma">
    <w:panose1 w:val="020B0604030504040204"/>
    <w:charset w:val="00"/>
    <w:family w:val="swiss"/>
    <w:pitch w:val="variable"/>
    <w:sig w:usb0="21002A87" w:usb1="80000000" w:usb2="00000008" w:usb3="00000000" w:csb0="000101FF" w:csb1="00000000"/>
    <w:embedRegular r:id="rId4" w:fontKey="{E887087C-D08A-423B-9671-5DB96CF61291}"/>
  </w:font>
  <w:font w:name="Cambria">
    <w:panose1 w:val="02040503050406030204"/>
    <w:charset w:val="00"/>
    <w:family w:val="roman"/>
    <w:pitch w:val="variable"/>
    <w:sig w:usb0="E00002FF" w:usb1="400004FF" w:usb2="00000000" w:usb3="00000000" w:csb0="0000019F" w:csb1="00000000"/>
    <w:embedRegular r:id="rId5" w:fontKey="{216ED93A-5B1B-4832-B684-1ED107A20A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15" w:rsidRPr="000B2C6B" w:rsidRDefault="006C2A15" w:rsidP="000B2C6B">
    <w:pPr>
      <w:pStyle w:val="Footer"/>
      <w:tabs>
        <w:tab w:val="clear" w:pos="4680"/>
        <w:tab w:val="clear" w:pos="9360"/>
        <w:tab w:val="center" w:pos="2995"/>
      </w:tabs>
      <w:spacing w:before="120"/>
    </w:pPr>
    <w:r>
      <w:t>[4363]</w:t>
    </w:r>
    <w:r>
      <w:tab/>
    </w:r>
    <w:r w:rsidR="006F77D8">
      <w:fldChar w:fldCharType="begin"/>
    </w:r>
    <w:r w:rsidR="006F77D8">
      <w:instrText xml:space="preserve"> PAGE  \* MERGEFORMAT </w:instrText>
    </w:r>
    <w:r w:rsidR="006F77D8">
      <w:fldChar w:fldCharType="separate"/>
    </w:r>
    <w:r w:rsidR="006F77D8">
      <w:rPr>
        <w:noProof/>
      </w:rPr>
      <w:t>1</w:t>
    </w:r>
    <w:r w:rsidR="006F77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0CA" w:rsidRDefault="00AD40CA" w:rsidP="009F0C77">
      <w:r>
        <w:separator/>
      </w:r>
    </w:p>
  </w:footnote>
  <w:footnote w:type="continuationSeparator" w:id="0">
    <w:p w:rsidR="00AD40CA" w:rsidRDefault="00AD40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75HTC11"/>
    <w:docVar w:name="CoverBillType" w:val="r"/>
    <w:docVar w:name="docpath" w:val="L:\Council\bills\GM\24875HTC11.DOCX"/>
    <w:docVar w:name="dvBillNumber" w:val="4363"/>
    <w:docVar w:name="dvBillNumberPrefix" w:val="H. "/>
    <w:docVar w:name="dvOriginalBody" w:val="House"/>
    <w:docVar w:name="dvSteno" w:val="GM"/>
    <w:docVar w:name="NameofBody" w:val="h"/>
    <w:docVar w:name="vgroup2" w:val="Council"/>
  </w:docVars>
  <w:rsids>
    <w:rsidRoot w:val="00E00B7C"/>
    <w:rsid w:val="00002FE2"/>
    <w:rsid w:val="00011869"/>
    <w:rsid w:val="00036189"/>
    <w:rsid w:val="00042202"/>
    <w:rsid w:val="00045544"/>
    <w:rsid w:val="00073F3E"/>
    <w:rsid w:val="000B2C6B"/>
    <w:rsid w:val="000E1785"/>
    <w:rsid w:val="000F40FA"/>
    <w:rsid w:val="0010776B"/>
    <w:rsid w:val="00130B16"/>
    <w:rsid w:val="00133E66"/>
    <w:rsid w:val="001435A3"/>
    <w:rsid w:val="001D08F2"/>
    <w:rsid w:val="001D525B"/>
    <w:rsid w:val="001D7F4F"/>
    <w:rsid w:val="002321B6"/>
    <w:rsid w:val="00250967"/>
    <w:rsid w:val="002543C8"/>
    <w:rsid w:val="00284AAE"/>
    <w:rsid w:val="002E5860"/>
    <w:rsid w:val="002E5912"/>
    <w:rsid w:val="00325348"/>
    <w:rsid w:val="0032732C"/>
    <w:rsid w:val="00336AD0"/>
    <w:rsid w:val="0037079A"/>
    <w:rsid w:val="003904ED"/>
    <w:rsid w:val="003D01E8"/>
    <w:rsid w:val="003E5288"/>
    <w:rsid w:val="003F6D79"/>
    <w:rsid w:val="00405213"/>
    <w:rsid w:val="0041760A"/>
    <w:rsid w:val="00417C01"/>
    <w:rsid w:val="00436581"/>
    <w:rsid w:val="004809EE"/>
    <w:rsid w:val="004B46E8"/>
    <w:rsid w:val="004E7D54"/>
    <w:rsid w:val="005264A9"/>
    <w:rsid w:val="005273C6"/>
    <w:rsid w:val="00530A69"/>
    <w:rsid w:val="00545593"/>
    <w:rsid w:val="00577C6C"/>
    <w:rsid w:val="005C2FE2"/>
    <w:rsid w:val="005E2BC9"/>
    <w:rsid w:val="00605102"/>
    <w:rsid w:val="006215AA"/>
    <w:rsid w:val="00652BAE"/>
    <w:rsid w:val="006913C9"/>
    <w:rsid w:val="00693F20"/>
    <w:rsid w:val="0069470D"/>
    <w:rsid w:val="006C2A15"/>
    <w:rsid w:val="006F77D8"/>
    <w:rsid w:val="00734F00"/>
    <w:rsid w:val="007673A9"/>
    <w:rsid w:val="007711BF"/>
    <w:rsid w:val="007858DA"/>
    <w:rsid w:val="007A70AE"/>
    <w:rsid w:val="008362E8"/>
    <w:rsid w:val="008664F1"/>
    <w:rsid w:val="008A1768"/>
    <w:rsid w:val="008F4429"/>
    <w:rsid w:val="0094021A"/>
    <w:rsid w:val="0099676D"/>
    <w:rsid w:val="009B3E3E"/>
    <w:rsid w:val="009C6A0B"/>
    <w:rsid w:val="009F0C77"/>
    <w:rsid w:val="009F4DD1"/>
    <w:rsid w:val="00A41684"/>
    <w:rsid w:val="00A64E80"/>
    <w:rsid w:val="00A72BCD"/>
    <w:rsid w:val="00A741D9"/>
    <w:rsid w:val="00A833AB"/>
    <w:rsid w:val="00A9741D"/>
    <w:rsid w:val="00AD40CA"/>
    <w:rsid w:val="00AD4B17"/>
    <w:rsid w:val="00B17CE8"/>
    <w:rsid w:val="00B412D4"/>
    <w:rsid w:val="00BA51B4"/>
    <w:rsid w:val="00BE3C22"/>
    <w:rsid w:val="00C01475"/>
    <w:rsid w:val="00C0345E"/>
    <w:rsid w:val="00C3483A"/>
    <w:rsid w:val="00C74E9D"/>
    <w:rsid w:val="00C82FD3"/>
    <w:rsid w:val="00C92819"/>
    <w:rsid w:val="00CB6538"/>
    <w:rsid w:val="00CC6B7B"/>
    <w:rsid w:val="00CD2089"/>
    <w:rsid w:val="00CE4E66"/>
    <w:rsid w:val="00CE55D9"/>
    <w:rsid w:val="00D73A67"/>
    <w:rsid w:val="00D970A9"/>
    <w:rsid w:val="00DE4A2F"/>
    <w:rsid w:val="00DF3845"/>
    <w:rsid w:val="00E00B7C"/>
    <w:rsid w:val="00E3244A"/>
    <w:rsid w:val="00E41911"/>
    <w:rsid w:val="00E92EEF"/>
    <w:rsid w:val="00ED32B6"/>
    <w:rsid w:val="00F24442"/>
    <w:rsid w:val="00F50AE3"/>
    <w:rsid w:val="00F67CF1"/>
    <w:rsid w:val="00F71C3B"/>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4F229B-2862-4E12-94B6-39F06A18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40CA"/>
    <w:rPr>
      <w:rFonts w:ascii="Tahoma" w:hAnsi="Tahoma" w:cs="Tahoma"/>
      <w:sz w:val="16"/>
      <w:szCs w:val="16"/>
    </w:rPr>
  </w:style>
  <w:style w:type="character" w:customStyle="1" w:styleId="BalloonTextChar">
    <w:name w:val="Balloon Text Char"/>
    <w:basedOn w:val="DefaultParagraphFont"/>
    <w:link w:val="BalloonText"/>
    <w:uiPriority w:val="99"/>
    <w:semiHidden/>
    <w:rsid w:val="00AD40CA"/>
    <w:rPr>
      <w:rFonts w:ascii="Tahoma" w:eastAsia="Times New Roman" w:hAnsi="Tahoma" w:cs="Tahoma"/>
      <w:sz w:val="16"/>
      <w:szCs w:val="16"/>
    </w:rPr>
  </w:style>
  <w:style w:type="character" w:styleId="Hyperlink">
    <w:name w:val="Hyperlink"/>
    <w:basedOn w:val="DefaultParagraphFont"/>
    <w:uiPriority w:val="99"/>
    <w:unhideWhenUsed/>
    <w:rsid w:val="006C2A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63_20110614.docx" TargetMode="External"/><Relationship Id="rId3" Type="http://schemas.openxmlformats.org/officeDocument/2006/relationships/settings" Target="settings.xml"/><Relationship Id="rId7" Type="http://schemas.openxmlformats.org/officeDocument/2006/relationships/hyperlink" Target="file:///h:\hj%20archive\2011\06-1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25C4-97DA-4463-850E-9448BCF7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19</Words>
  <Characters>3532</Characters>
  <Application>Microsoft Office Word</Application>
  <DocSecurity>4</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63: Superintendent Johnny Prioleau Sr. - South Carolina Legislature Online</dc:title>
  <dc:subject/>
  <dc:creator>gailmoore</dc:creator>
  <cp:keywords/>
  <dc:description/>
  <cp:lastModifiedBy>N Cumfer</cp:lastModifiedBy>
  <cp:revision>2</cp:revision>
  <cp:lastPrinted>2011-06-09T15:14:00Z</cp:lastPrinted>
  <dcterms:created xsi:type="dcterms:W3CDTF">2014-11-24T14:21:00Z</dcterms:created>
  <dcterms:modified xsi:type="dcterms:W3CDTF">2014-11-24T14:21:00Z</dcterms:modified>
</cp:coreProperties>
</file>